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8" w:rsidRPr="001324BF" w:rsidRDefault="00772D08" w:rsidP="00772D08">
      <w:pPr>
        <w:pStyle w:val="a8"/>
        <w:jc w:val="center"/>
      </w:pPr>
      <w:bookmarkStart w:id="0" w:name="_GoBack"/>
      <w:bookmarkEnd w:id="0"/>
      <w:r w:rsidRPr="001324BF">
        <w:t>Оценочный лист НФ</w:t>
      </w:r>
      <w:r>
        <w:t>ГО</w:t>
      </w:r>
      <w:r w:rsidRPr="001324BF">
        <w:t xml:space="preserve"> ________________________________</w:t>
      </w:r>
    </w:p>
    <w:p w:rsidR="00772D08" w:rsidRDefault="00772D08" w:rsidP="00772D08">
      <w:pPr>
        <w:pStyle w:val="a8"/>
      </w:pP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  <w:t>(организация, НФ</w:t>
      </w:r>
      <w:r>
        <w:t>ГО</w:t>
      </w:r>
      <w:r w:rsidRPr="00A3736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772D08" w:rsidTr="00826675">
        <w:tc>
          <w:tcPr>
            <w:tcW w:w="817" w:type="dxa"/>
            <w:vAlign w:val="center"/>
          </w:tcPr>
          <w:p w:rsidR="00772D08" w:rsidRPr="00287FD5" w:rsidRDefault="00772D08" w:rsidP="00826675">
            <w:pPr>
              <w:pStyle w:val="a8"/>
              <w:ind w:firstLine="0"/>
            </w:pPr>
            <w:r w:rsidRPr="00287FD5">
              <w:t>№№</w:t>
            </w:r>
          </w:p>
          <w:p w:rsidR="00772D08" w:rsidRPr="00287FD5" w:rsidRDefault="00772D08" w:rsidP="00826675">
            <w:pPr>
              <w:pStyle w:val="a8"/>
              <w:ind w:firstLine="0"/>
            </w:pPr>
            <w:proofErr w:type="spellStart"/>
            <w:r w:rsidRPr="00287FD5">
              <w:t>п.п</w:t>
            </w:r>
            <w:proofErr w:type="spellEnd"/>
            <w:r w:rsidRPr="00287FD5">
              <w:t>.</w:t>
            </w:r>
          </w:p>
        </w:tc>
        <w:tc>
          <w:tcPr>
            <w:tcW w:w="4253" w:type="dxa"/>
            <w:vAlign w:val="center"/>
          </w:tcPr>
          <w:p w:rsidR="00772D08" w:rsidRPr="00287FD5" w:rsidRDefault="00772D08" w:rsidP="00826675">
            <w:pPr>
              <w:pStyle w:val="a8"/>
            </w:pPr>
            <w:r w:rsidRPr="00287FD5">
              <w:t>Показатели</w:t>
            </w:r>
          </w:p>
        </w:tc>
        <w:tc>
          <w:tcPr>
            <w:tcW w:w="4784" w:type="dxa"/>
            <w:vAlign w:val="center"/>
          </w:tcPr>
          <w:p w:rsidR="00772D08" w:rsidRPr="00287FD5" w:rsidRDefault="00772D08" w:rsidP="00826675">
            <w:pPr>
              <w:pStyle w:val="a8"/>
            </w:pPr>
            <w:r w:rsidRPr="00287FD5">
              <w:t>Вид оценки показателей</w:t>
            </w:r>
          </w:p>
        </w:tc>
      </w:tr>
      <w:tr w:rsidR="00772D08" w:rsidTr="00826675">
        <w:tc>
          <w:tcPr>
            <w:tcW w:w="9854" w:type="dxa"/>
            <w:gridSpan w:val="3"/>
            <w:vAlign w:val="center"/>
          </w:tcPr>
          <w:p w:rsidR="00772D08" w:rsidRPr="00012E94" w:rsidRDefault="00EE74AE" w:rsidP="0021484F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546">
              <w:rPr>
                <w:i/>
              </w:rPr>
              <w:t xml:space="preserve">. </w:t>
            </w:r>
            <w:r w:rsidR="00772D08" w:rsidRPr="00012E94">
              <w:rPr>
                <w:i/>
              </w:rPr>
              <w:t xml:space="preserve">Подготовка </w:t>
            </w:r>
            <w:r w:rsidR="0021484F">
              <w:rPr>
                <w:i/>
              </w:rPr>
              <w:t>НФГО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1</w:t>
            </w:r>
            <w:r w:rsidR="00EF3546">
              <w:t>.1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Планирование и проведение </w:t>
            </w:r>
            <w:proofErr w:type="gramStart"/>
            <w:r>
              <w:t>обуч</w:t>
            </w:r>
            <w:r>
              <w:t>е</w:t>
            </w:r>
            <w:r>
              <w:t>ния по программе</w:t>
            </w:r>
            <w:proofErr w:type="gramEnd"/>
            <w:r>
              <w:t xml:space="preserve"> подготовки НФГО в рабочее время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1.</w:t>
            </w:r>
            <w:r w:rsidR="00772D08">
              <w:t>2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Наличие разработанных и утве</w:t>
            </w:r>
            <w:r>
              <w:t>р</w:t>
            </w:r>
            <w:r>
              <w:t>жденных руководителем организ</w:t>
            </w:r>
            <w:r>
              <w:t>а</w:t>
            </w:r>
            <w:r>
              <w:t>ции программ обучения НФГО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1.</w:t>
            </w:r>
            <w:r w:rsidR="00772D08">
              <w:t>3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Организация и процент подготовки руководителей НФГО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1.</w:t>
            </w:r>
            <w:r w:rsidR="00772D08">
              <w:t>4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Наличие конспектов по темам сп</w:t>
            </w:r>
            <w:r>
              <w:t>е</w:t>
            </w:r>
            <w:r>
              <w:t>циальной подготовки с учетом предназначения НФГО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1.</w:t>
            </w:r>
            <w:r w:rsidR="00772D08">
              <w:t>5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Наличие современных обучающи</w:t>
            </w:r>
            <w:r>
              <w:t>х</w:t>
            </w:r>
            <w:r>
              <w:t>ся программ, видеофильмов, плак</w:t>
            </w:r>
            <w:r>
              <w:t>а</w:t>
            </w:r>
            <w:r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9854" w:type="dxa"/>
            <w:gridSpan w:val="3"/>
          </w:tcPr>
          <w:p w:rsidR="00772D08" w:rsidRPr="00012E94" w:rsidRDefault="00EE74AE" w:rsidP="00826675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F3546">
              <w:rPr>
                <w:i/>
              </w:rPr>
              <w:t xml:space="preserve">. </w:t>
            </w:r>
            <w:r w:rsidR="0021484F">
              <w:rPr>
                <w:i/>
              </w:rPr>
              <w:t>Оснащение НФГО</w:t>
            </w:r>
          </w:p>
          <w:p w:rsidR="00772D08" w:rsidRPr="00EF3546" w:rsidRDefault="00772D08" w:rsidP="00EF3546">
            <w:pPr>
              <w:pStyle w:val="a8"/>
              <w:rPr>
                <w:b/>
                <w:bCs/>
              </w:rPr>
            </w:pPr>
            <w:r>
              <w:t>(в соответствии с приложением № 2 приказа МЧС России от 18.12.2014 № 701</w:t>
            </w:r>
            <w:r w:rsidR="00EF3546">
              <w:rPr>
                <w:b/>
                <w:bCs/>
              </w:rPr>
              <w:t xml:space="preserve"> </w:t>
            </w:r>
            <w:r w:rsidR="00EF3546" w:rsidRPr="00EF3546">
              <w:rPr>
                <w:bCs/>
              </w:rPr>
              <w:t>«Об утверждении Типового порядка создания нештатных формирований по обесп</w:t>
            </w:r>
            <w:r w:rsidR="00EF3546" w:rsidRPr="00EF3546">
              <w:rPr>
                <w:bCs/>
              </w:rPr>
              <w:t>е</w:t>
            </w:r>
            <w:r w:rsidR="00EF3546" w:rsidRPr="00EF3546">
              <w:rPr>
                <w:bCs/>
              </w:rPr>
              <w:t>чению выполнения мероприятий по гражданской обороне»</w:t>
            </w:r>
            <w:r w:rsidR="00EF3546">
              <w:rPr>
                <w:bCs/>
              </w:rPr>
              <w:t>)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2.</w:t>
            </w:r>
            <w:r w:rsidR="00772D08">
              <w:t>1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Специальной  техникой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2.</w:t>
            </w:r>
            <w:r w:rsidR="00772D08">
              <w:t>2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Оборудованием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2.</w:t>
            </w:r>
            <w:r w:rsidR="00772D08">
              <w:t>3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Снаряжением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772D08" w:rsidTr="00826675">
        <w:tc>
          <w:tcPr>
            <w:tcW w:w="817" w:type="dxa"/>
            <w:vAlign w:val="center"/>
          </w:tcPr>
          <w:p w:rsidR="00772D08" w:rsidRDefault="00EF3546" w:rsidP="00826675">
            <w:pPr>
              <w:pStyle w:val="a8"/>
              <w:ind w:firstLine="0"/>
              <w:jc w:val="left"/>
            </w:pPr>
            <w:r>
              <w:t>2.</w:t>
            </w:r>
            <w:r w:rsidR="00772D08">
              <w:t>4</w:t>
            </w:r>
            <w:r w:rsidR="00EE74AE">
              <w:t>.</w:t>
            </w:r>
          </w:p>
        </w:tc>
        <w:tc>
          <w:tcPr>
            <w:tcW w:w="4253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772D08" w:rsidRDefault="00772D08" w:rsidP="00826675">
            <w:pPr>
              <w:pStyle w:val="a8"/>
              <w:ind w:firstLine="0"/>
              <w:jc w:val="left"/>
            </w:pPr>
            <w:r>
              <w:t>требованиям»</w:t>
            </w:r>
            <w:r w:rsidR="00EF3546">
              <w:t xml:space="preserve"> </w:t>
            </w:r>
          </w:p>
        </w:tc>
      </w:tr>
    </w:tbl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45451D" w:rsidRDefault="0045451D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772D08" w:rsidRDefault="00772D08" w:rsidP="008E04E6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sectPr w:rsidR="00772D08" w:rsidSect="007D12D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EE" w:rsidRDefault="00B054EE" w:rsidP="008F057F">
      <w:r>
        <w:separator/>
      </w:r>
    </w:p>
  </w:endnote>
  <w:endnote w:type="continuationSeparator" w:id="0">
    <w:p w:rsidR="00B054EE" w:rsidRDefault="00B054EE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EE" w:rsidRDefault="00B054EE" w:rsidP="008F057F">
      <w:r>
        <w:separator/>
      </w:r>
    </w:p>
  </w:footnote>
  <w:footnote w:type="continuationSeparator" w:id="0">
    <w:p w:rsidR="00B054EE" w:rsidRDefault="00B054EE" w:rsidP="008F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4889"/>
    <w:rsid w:val="0001094E"/>
    <w:rsid w:val="00012E94"/>
    <w:rsid w:val="00017BE2"/>
    <w:rsid w:val="000A5620"/>
    <w:rsid w:val="001324BF"/>
    <w:rsid w:val="001343E1"/>
    <w:rsid w:val="00145838"/>
    <w:rsid w:val="00173837"/>
    <w:rsid w:val="00177AA7"/>
    <w:rsid w:val="00182ED3"/>
    <w:rsid w:val="001B0E1F"/>
    <w:rsid w:val="001C0D2F"/>
    <w:rsid w:val="001D781E"/>
    <w:rsid w:val="0021484F"/>
    <w:rsid w:val="0021792B"/>
    <w:rsid w:val="00221EEA"/>
    <w:rsid w:val="00222C2E"/>
    <w:rsid w:val="00287FD5"/>
    <w:rsid w:val="002933D5"/>
    <w:rsid w:val="002B3D6D"/>
    <w:rsid w:val="002D07A5"/>
    <w:rsid w:val="002D32A0"/>
    <w:rsid w:val="00340528"/>
    <w:rsid w:val="00342745"/>
    <w:rsid w:val="00351A3C"/>
    <w:rsid w:val="00353873"/>
    <w:rsid w:val="003B46E0"/>
    <w:rsid w:val="003C0764"/>
    <w:rsid w:val="00437764"/>
    <w:rsid w:val="0045451D"/>
    <w:rsid w:val="0046305D"/>
    <w:rsid w:val="00486CFC"/>
    <w:rsid w:val="004A1F8C"/>
    <w:rsid w:val="004C0AAD"/>
    <w:rsid w:val="004D1103"/>
    <w:rsid w:val="004D5404"/>
    <w:rsid w:val="004E58AD"/>
    <w:rsid w:val="005C2C3F"/>
    <w:rsid w:val="005C7FED"/>
    <w:rsid w:val="00672112"/>
    <w:rsid w:val="006935C4"/>
    <w:rsid w:val="00703A7A"/>
    <w:rsid w:val="007062AD"/>
    <w:rsid w:val="00722881"/>
    <w:rsid w:val="00766390"/>
    <w:rsid w:val="00772D08"/>
    <w:rsid w:val="0077362C"/>
    <w:rsid w:val="00784CA4"/>
    <w:rsid w:val="007A36D4"/>
    <w:rsid w:val="007D12D4"/>
    <w:rsid w:val="0080753A"/>
    <w:rsid w:val="008343F6"/>
    <w:rsid w:val="008B0703"/>
    <w:rsid w:val="008C6189"/>
    <w:rsid w:val="008E04E6"/>
    <w:rsid w:val="008E5354"/>
    <w:rsid w:val="008F057F"/>
    <w:rsid w:val="00923F6E"/>
    <w:rsid w:val="00943DA7"/>
    <w:rsid w:val="00944A6B"/>
    <w:rsid w:val="0095613F"/>
    <w:rsid w:val="009A1341"/>
    <w:rsid w:val="009C3EC4"/>
    <w:rsid w:val="00A0206D"/>
    <w:rsid w:val="00A27DCF"/>
    <w:rsid w:val="00A37360"/>
    <w:rsid w:val="00A4034F"/>
    <w:rsid w:val="00A57833"/>
    <w:rsid w:val="00A632F1"/>
    <w:rsid w:val="00AA5D1B"/>
    <w:rsid w:val="00B054EE"/>
    <w:rsid w:val="00BD7D0A"/>
    <w:rsid w:val="00C545CC"/>
    <w:rsid w:val="00C70D24"/>
    <w:rsid w:val="00CA5A3E"/>
    <w:rsid w:val="00CD45DA"/>
    <w:rsid w:val="00CF3917"/>
    <w:rsid w:val="00CF55F6"/>
    <w:rsid w:val="00D601C4"/>
    <w:rsid w:val="00D75D95"/>
    <w:rsid w:val="00DA4736"/>
    <w:rsid w:val="00DB42D3"/>
    <w:rsid w:val="00DE0E9E"/>
    <w:rsid w:val="00E017CC"/>
    <w:rsid w:val="00E15068"/>
    <w:rsid w:val="00E60C4F"/>
    <w:rsid w:val="00E772D4"/>
    <w:rsid w:val="00E93618"/>
    <w:rsid w:val="00ED6C05"/>
    <w:rsid w:val="00EE74AE"/>
    <w:rsid w:val="00EF3546"/>
    <w:rsid w:val="00EF5C41"/>
    <w:rsid w:val="00F0087C"/>
    <w:rsid w:val="00F03D49"/>
    <w:rsid w:val="00F62AFC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33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3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3D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3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3D5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EF35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33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3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3D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3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3D5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EF3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95F-B682-4E44-9EB2-F7CE92E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Сычёв Александр Михайлович</cp:lastModifiedBy>
  <cp:revision>2</cp:revision>
  <cp:lastPrinted>2018-08-08T06:17:00Z</cp:lastPrinted>
  <dcterms:created xsi:type="dcterms:W3CDTF">2018-08-20T04:58:00Z</dcterms:created>
  <dcterms:modified xsi:type="dcterms:W3CDTF">2018-08-20T04:58:00Z</dcterms:modified>
</cp:coreProperties>
</file>